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86CD39" w14:textId="77777777" w:rsidR="003F6C3C" w:rsidRPr="00C549E2" w:rsidRDefault="00297606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28"/>
          <w:szCs w:val="28"/>
        </w:rPr>
        <w:t xml:space="preserve"> </w:t>
      </w:r>
      <w:r w:rsidR="003F6C3C" w:rsidRPr="00C549E2">
        <w:rPr>
          <w:rFonts w:ascii="Times New Roman" w:hAnsi="Times New Roman" w:cs="Times New Roman"/>
          <w:sz w:val="32"/>
          <w:szCs w:val="32"/>
        </w:rPr>
        <w:t xml:space="preserve">Федеральное агентство связи </w:t>
      </w:r>
    </w:p>
    <w:p w14:paraId="0CEDE0BD" w14:textId="743327B2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 xml:space="preserve">Федеральное государственное бюджетное образовательное учреждение высшего образования </w:t>
      </w:r>
    </w:p>
    <w:p w14:paraId="1CD360BE" w14:textId="51AA67B8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  <w:r w:rsidRPr="00C549E2">
        <w:rPr>
          <w:rFonts w:ascii="Times New Roman" w:hAnsi="Times New Roman" w:cs="Times New Roman"/>
          <w:sz w:val="32"/>
          <w:szCs w:val="32"/>
        </w:rPr>
        <w:t>«Сибирский государственный университет телекоммуникаций и информатики»</w:t>
      </w:r>
    </w:p>
    <w:p w14:paraId="1159E985" w14:textId="41604777" w:rsidR="003F6C3C" w:rsidRPr="00C549E2" w:rsidRDefault="003F6C3C" w:rsidP="003F6C3C">
      <w:pPr>
        <w:spacing w:line="240" w:lineRule="auto"/>
        <w:ind w:left="-709"/>
        <w:contextualSpacing/>
        <w:jc w:val="center"/>
        <w:rPr>
          <w:rFonts w:ascii="Times New Roman" w:hAnsi="Times New Roman" w:cs="Times New Roman"/>
          <w:sz w:val="32"/>
          <w:szCs w:val="32"/>
        </w:rPr>
      </w:pPr>
    </w:p>
    <w:p w14:paraId="6EB29001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0E364B46" w14:textId="77777777" w:rsidR="00C4128C" w:rsidRPr="00C549E2" w:rsidRDefault="00C4128C" w:rsidP="00C4128C">
      <w:pPr>
        <w:rPr>
          <w:rFonts w:ascii="Times New Roman" w:hAnsi="Times New Roman" w:cs="Times New Roman"/>
          <w:sz w:val="32"/>
          <w:szCs w:val="32"/>
        </w:rPr>
      </w:pPr>
    </w:p>
    <w:p w14:paraId="16A92628" w14:textId="534B6388" w:rsidR="003F6C3C" w:rsidRPr="00C549E2" w:rsidRDefault="003F6C3C" w:rsidP="00C4128C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t>Кафедра прикладной математики и кибернетики</w:t>
      </w:r>
    </w:p>
    <w:p w14:paraId="003C818D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44F0139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1F39DAF0" w14:textId="77777777" w:rsidR="00D67AA2" w:rsidRPr="00C549E2" w:rsidRDefault="00D67AA2" w:rsidP="00D67AA2">
      <w:pPr>
        <w:jc w:val="center"/>
        <w:rPr>
          <w:rFonts w:ascii="Times New Roman" w:hAnsi="Times New Roman" w:cs="Times New Roman"/>
          <w:sz w:val="32"/>
          <w:szCs w:val="32"/>
          <w:highlight w:val="white"/>
        </w:rPr>
      </w:pPr>
    </w:p>
    <w:p w14:paraId="6EF2B2CD" w14:textId="2779A1AA" w:rsid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Лабораторная работ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5108D" w:rsidRPr="0075108D">
        <w:rPr>
          <w:rFonts w:ascii="Times New Roman" w:eastAsia="Times New Roman" w:hAnsi="Times New Roman" w:cs="Times New Roman"/>
          <w:sz w:val="32"/>
          <w:szCs w:val="32"/>
          <w:lang w:eastAsia="ru-RU"/>
        </w:rPr>
        <w:t>5</w:t>
      </w:r>
      <w:r w:rsidR="007D2AA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7D2AA2" w:rsidRPr="007D2AA2">
        <w:rPr>
          <w:rFonts w:ascii="Times New Roman" w:eastAsia="Times New Roman" w:hAnsi="Times New Roman" w:cs="Times New Roman"/>
          <w:sz w:val="32"/>
          <w:szCs w:val="32"/>
          <w:lang w:eastAsia="ru-RU"/>
        </w:rPr>
        <w:t>(язык SWI-</w:t>
      </w:r>
      <w:proofErr w:type="spellStart"/>
      <w:r w:rsidR="007D2AA2" w:rsidRPr="007D2AA2">
        <w:rPr>
          <w:rFonts w:ascii="Times New Roman" w:eastAsia="Times New Roman" w:hAnsi="Times New Roman" w:cs="Times New Roman"/>
          <w:sz w:val="32"/>
          <w:szCs w:val="32"/>
          <w:lang w:eastAsia="ru-RU"/>
        </w:rPr>
        <w:t>Prolog</w:t>
      </w:r>
      <w:proofErr w:type="spellEnd"/>
      <w:r w:rsidR="007D2AA2" w:rsidRPr="007D2AA2">
        <w:rPr>
          <w:rFonts w:ascii="Times New Roman" w:eastAsia="Times New Roman" w:hAnsi="Times New Roman" w:cs="Times New Roman"/>
          <w:sz w:val="32"/>
          <w:szCs w:val="32"/>
          <w:lang w:eastAsia="ru-RU"/>
        </w:rPr>
        <w:t>)</w:t>
      </w:r>
    </w:p>
    <w:p w14:paraId="434FDD05" w14:textId="0902F3D0" w:rsidR="003824AA" w:rsidRPr="003824AA" w:rsidRDefault="003824AA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«</w:t>
      </w:r>
      <w:r w:rsidR="00FE3631" w:rsidRPr="00FE3631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Рекурсия, списки</w:t>
      </w:r>
      <w:r w:rsidRPr="003824A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»</w:t>
      </w:r>
    </w:p>
    <w:p w14:paraId="6FC24959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 «Функциональное и логическое программирование»</w:t>
      </w:r>
    </w:p>
    <w:p w14:paraId="0B84C44F" w14:textId="77777777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F6BD09B" w14:textId="03C23772" w:rsidR="0052088C" w:rsidRPr="0052088C" w:rsidRDefault="0052088C" w:rsidP="0052088C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52088C">
        <w:rPr>
          <w:rFonts w:ascii="Times New Roman" w:eastAsia="Times New Roman" w:hAnsi="Times New Roman" w:cs="Times New Roman"/>
          <w:sz w:val="32"/>
          <w:szCs w:val="32"/>
          <w:lang w:eastAsia="ru-RU"/>
        </w:rPr>
        <w:t>Бригада №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6</w:t>
      </w:r>
    </w:p>
    <w:p w14:paraId="6F314F18" w14:textId="30AF1307" w:rsidR="00D67AA2" w:rsidRDefault="00D67AA2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4779B4A8" w14:textId="77777777" w:rsidR="00946186" w:rsidRPr="00C549E2" w:rsidRDefault="00946186" w:rsidP="00D67AA2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3A257813" w14:textId="2595FB3C" w:rsidR="0046135E" w:rsidRPr="00C549E2" w:rsidRDefault="0046135E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F68D8B8" w14:textId="427613FD" w:rsidR="00E55A69" w:rsidRPr="0052088C" w:rsidRDefault="00E55A69" w:rsidP="0046135E">
      <w:pPr>
        <w:rPr>
          <w:rFonts w:ascii="Times New Roman" w:hAnsi="Times New Roman" w:cs="Times New Roman"/>
          <w:sz w:val="32"/>
          <w:szCs w:val="32"/>
          <w:highlight w:val="white"/>
        </w:rPr>
      </w:pPr>
    </w:p>
    <w:p w14:paraId="7178B05A" w14:textId="2AAC4B09" w:rsidR="0046135E" w:rsidRPr="00C549E2" w:rsidRDefault="00D67AA2" w:rsidP="00993A29">
      <w:pPr>
        <w:ind w:left="5664"/>
        <w:rPr>
          <w:rFonts w:ascii="Times New Roman" w:hAnsi="Times New Roman" w:cs="Times New Roman"/>
          <w:sz w:val="32"/>
          <w:szCs w:val="32"/>
          <w:highlight w:val="white"/>
        </w:rPr>
      </w:pPr>
      <w:proofErr w:type="gramStart"/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Выполн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</w:t>
      </w:r>
      <w:proofErr w:type="gramEnd"/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  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с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тудент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>3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курса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группы ИП-811</w:t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="00993A29" w:rsidRPr="00C549E2">
        <w:rPr>
          <w:rFonts w:ascii="Times New Roman" w:hAnsi="Times New Roman" w:cs="Times New Roman"/>
          <w:sz w:val="32"/>
          <w:szCs w:val="32"/>
          <w:highlight w:val="white"/>
        </w:rPr>
        <w:tab/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 </w:t>
      </w:r>
      <w:r w:rsidR="0046135E" w:rsidRPr="00C549E2">
        <w:rPr>
          <w:rFonts w:ascii="Times New Roman" w:hAnsi="Times New Roman" w:cs="Times New Roman"/>
          <w:sz w:val="32"/>
          <w:szCs w:val="32"/>
          <w:highlight w:val="white"/>
        </w:rPr>
        <w:t>Мироненко К. А</w:t>
      </w:r>
    </w:p>
    <w:p w14:paraId="22476637" w14:textId="7CBF1E89" w:rsidR="0052088C" w:rsidRDefault="00D67AA2" w:rsidP="00FC0623">
      <w:pPr>
        <w:ind w:left="5664"/>
        <w:rPr>
          <w:rFonts w:ascii="Times New Roman" w:hAnsi="Times New Roman" w:cs="Times New Roman"/>
          <w:sz w:val="32"/>
          <w:szCs w:val="32"/>
        </w:rPr>
      </w:pPr>
      <w:proofErr w:type="gramStart"/>
      <w:r w:rsidRPr="00C549E2">
        <w:rPr>
          <w:rFonts w:ascii="Times New Roman" w:hAnsi="Times New Roman" w:cs="Times New Roman"/>
          <w:sz w:val="32"/>
          <w:szCs w:val="32"/>
          <w:highlight w:val="white"/>
        </w:rPr>
        <w:t xml:space="preserve">Проверил: </w:t>
      </w:r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</w:t>
      </w:r>
      <w:proofErr w:type="gramEnd"/>
      <w:r w:rsidR="0052088C">
        <w:rPr>
          <w:rFonts w:ascii="Times New Roman" w:hAnsi="Times New Roman" w:cs="Times New Roman"/>
          <w:sz w:val="32"/>
          <w:szCs w:val="32"/>
          <w:highlight w:val="white"/>
        </w:rPr>
        <w:t xml:space="preserve">                     </w:t>
      </w:r>
      <w:r w:rsidR="00E97C92" w:rsidRPr="00C549E2">
        <w:rPr>
          <w:rFonts w:ascii="Times New Roman" w:hAnsi="Times New Roman" w:cs="Times New Roman"/>
          <w:sz w:val="32"/>
          <w:szCs w:val="32"/>
          <w:highlight w:val="white"/>
        </w:rPr>
        <w:t>д</w:t>
      </w:r>
      <w:r w:rsidRPr="00C549E2">
        <w:rPr>
          <w:rFonts w:ascii="Times New Roman" w:hAnsi="Times New Roman" w:cs="Times New Roman"/>
          <w:sz w:val="32"/>
          <w:szCs w:val="32"/>
          <w:highlight w:val="white"/>
        </w:rPr>
        <w:t>оцент кафедры</w:t>
      </w:r>
      <w:r w:rsidR="0046135E" w:rsidRPr="00C549E2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E97C92" w:rsidRPr="00C549E2">
        <w:rPr>
          <w:rFonts w:ascii="Times New Roman" w:hAnsi="Times New Roman" w:cs="Times New Roman"/>
          <w:sz w:val="32"/>
          <w:szCs w:val="32"/>
        </w:rPr>
        <w:t>ПМиК</w:t>
      </w:r>
      <w:proofErr w:type="spellEnd"/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>
        <w:rPr>
          <w:rFonts w:ascii="Times New Roman" w:hAnsi="Times New Roman" w:cs="Times New Roman"/>
          <w:sz w:val="32"/>
          <w:szCs w:val="32"/>
        </w:rPr>
        <w:tab/>
      </w:r>
      <w:r w:rsidR="001B0B48" w:rsidRPr="001B0B48">
        <w:rPr>
          <w:rFonts w:ascii="Times New Roman" w:hAnsi="Times New Roman" w:cs="Times New Roman"/>
          <w:sz w:val="32"/>
          <w:szCs w:val="32"/>
        </w:rPr>
        <w:t xml:space="preserve">       </w:t>
      </w:r>
      <w:r w:rsidR="0052088C" w:rsidRPr="0052088C">
        <w:rPr>
          <w:rFonts w:ascii="Times New Roman" w:hAnsi="Times New Roman" w:cs="Times New Roman"/>
          <w:sz w:val="32"/>
          <w:szCs w:val="32"/>
        </w:rPr>
        <w:t>Галкина М.Ю.</w:t>
      </w:r>
    </w:p>
    <w:p w14:paraId="3A1B6F6A" w14:textId="77777777" w:rsidR="0052088C" w:rsidRDefault="0052088C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7679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78118" w14:textId="2AB8232B" w:rsidR="00FF17DA" w:rsidRPr="00F41D63" w:rsidRDefault="0067744F" w:rsidP="005A780E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F41D6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143EE8A0" w14:textId="698A4F8D" w:rsidR="00F41D63" w:rsidRPr="00F41D63" w:rsidRDefault="0067744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1D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530076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6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F069C" w14:textId="19C385B6" w:rsidR="00F41D63" w:rsidRPr="00F41D63" w:rsidRDefault="00AE0D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7" w:history="1"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F41D63" w:rsidRPr="00F41D6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Примеры работы программы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7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D6942" w14:textId="37A3CBC3" w:rsidR="00F41D63" w:rsidRPr="00F41D63" w:rsidRDefault="00AE0DF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30078" w:history="1">
            <w:r w:rsidR="00F41D63" w:rsidRPr="00F41D63">
              <w:rPr>
                <w:rStyle w:val="ad"/>
                <w:rFonts w:ascii="Times New Roman" w:hAnsi="Times New Roman" w:cs="Times New Roman"/>
                <w:i/>
                <w:iCs/>
                <w:noProof/>
                <w:sz w:val="28"/>
                <w:szCs w:val="28"/>
              </w:rPr>
              <w:t>Приложение</w:t>
            </w:r>
            <w:r w:rsidR="00F41D63" w:rsidRPr="00F41D6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Листинг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30078 \h </w:instrTex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1261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1D63" w:rsidRPr="00F41D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B0582" w14:textId="4C9BF9F8" w:rsidR="0067744F" w:rsidRPr="00C549E2" w:rsidRDefault="0067744F">
          <w:pPr>
            <w:rPr>
              <w:rFonts w:ascii="Times New Roman" w:hAnsi="Times New Roman" w:cs="Times New Roman"/>
              <w:sz w:val="24"/>
              <w:szCs w:val="24"/>
            </w:rPr>
          </w:pPr>
          <w:r w:rsidRPr="00F41D6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5CC9AF" w14:textId="22268869" w:rsidR="00E55A69" w:rsidRPr="00C549E2" w:rsidRDefault="0067744F">
      <w:pPr>
        <w:spacing w:after="160" w:line="259" w:lineRule="auto"/>
        <w:rPr>
          <w:rFonts w:ascii="Times New Roman" w:hAnsi="Times New Roman" w:cs="Times New Roman"/>
          <w:sz w:val="32"/>
          <w:szCs w:val="32"/>
          <w:highlight w:val="white"/>
        </w:rPr>
      </w:pPr>
      <w:r w:rsidRPr="00C549E2">
        <w:rPr>
          <w:rFonts w:ascii="Times New Roman" w:hAnsi="Times New Roman" w:cs="Times New Roman"/>
          <w:sz w:val="32"/>
          <w:szCs w:val="32"/>
          <w:highlight w:val="white"/>
        </w:rPr>
        <w:br w:type="page"/>
      </w:r>
    </w:p>
    <w:p w14:paraId="44E62D7B" w14:textId="48F6CB40" w:rsidR="004B60E1" w:rsidRDefault="00E55A69" w:rsidP="004B60E1">
      <w:pPr>
        <w:pStyle w:val="1"/>
        <w:rPr>
          <w:sz w:val="36"/>
          <w:szCs w:val="36"/>
        </w:rPr>
      </w:pPr>
      <w:bookmarkStart w:id="0" w:name="_Toc27346480"/>
      <w:bookmarkStart w:id="1" w:name="_Toc51530076"/>
      <w:r w:rsidRPr="00C549E2">
        <w:rPr>
          <w:sz w:val="36"/>
          <w:szCs w:val="36"/>
        </w:rPr>
        <w:lastRenderedPageBreak/>
        <w:t>Постановка задачи</w:t>
      </w:r>
      <w:bookmarkEnd w:id="0"/>
      <w:bookmarkEnd w:id="1"/>
    </w:p>
    <w:p w14:paraId="3EE03BB4" w14:textId="77777777" w:rsidR="00C549E2" w:rsidRPr="00C549E2" w:rsidRDefault="00C549E2" w:rsidP="00C549E2">
      <w:pPr>
        <w:rPr>
          <w:lang w:eastAsia="ru-RU"/>
        </w:rPr>
      </w:pPr>
    </w:p>
    <w:p w14:paraId="7A0531CC" w14:textId="436F8BEA" w:rsidR="00C7039C" w:rsidRPr="00F85263" w:rsidRDefault="007D2AA2" w:rsidP="00F85263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5263">
        <w:rPr>
          <w:rFonts w:ascii="Times New Roman" w:hAnsi="Times New Roman" w:cs="Times New Roman"/>
          <w:sz w:val="28"/>
          <w:szCs w:val="28"/>
        </w:rPr>
        <w:t xml:space="preserve">Каждая бригада выполняет </w:t>
      </w:r>
      <w:r w:rsidRPr="00F85263">
        <w:rPr>
          <w:rFonts w:ascii="Times New Roman" w:hAnsi="Times New Roman" w:cs="Times New Roman"/>
          <w:sz w:val="28"/>
          <w:szCs w:val="28"/>
          <w:u w:val="single"/>
        </w:rPr>
        <w:t>все</w:t>
      </w:r>
      <w:r w:rsidRPr="00F85263">
        <w:rPr>
          <w:rFonts w:ascii="Times New Roman" w:hAnsi="Times New Roman" w:cs="Times New Roman"/>
          <w:sz w:val="28"/>
          <w:szCs w:val="28"/>
        </w:rPr>
        <w:t xml:space="preserve"> задачи.</w:t>
      </w:r>
    </w:p>
    <w:p w14:paraId="5E388CEF" w14:textId="027354B9" w:rsidR="00FE3631" w:rsidRDefault="00FE3631" w:rsidP="00FE3631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E3631">
        <w:rPr>
          <w:rFonts w:ascii="Times New Roman" w:hAnsi="Times New Roman" w:cs="Times New Roman"/>
          <w:sz w:val="28"/>
          <w:szCs w:val="28"/>
        </w:rPr>
        <w:t>Написать предикат, который печатает все нечётные числа из диапазона в порядке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убывания. Границы диапазона вводятся с клавиатуры в процессе работы предиката.</w:t>
      </w:r>
    </w:p>
    <w:p w14:paraId="1D85DEB4" w14:textId="77777777" w:rsidR="00FE3631" w:rsidRPr="00FE3631" w:rsidRDefault="00FE3631" w:rsidP="00FE3631">
      <w:pPr>
        <w:pStyle w:val="ab"/>
        <w:spacing w:after="16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F666EF7" w14:textId="77777777" w:rsidR="00FE3631" w:rsidRPr="00FE3631" w:rsidRDefault="00FE3631" w:rsidP="00FE3631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E3631">
        <w:rPr>
          <w:rFonts w:ascii="Times New Roman" w:hAnsi="Times New Roman" w:cs="Times New Roman"/>
          <w:sz w:val="28"/>
          <w:szCs w:val="28"/>
        </w:rPr>
        <w:t>Написать предикат, который находит числа Фибоначчи по их номерам, которые в цикле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вводятся с клавиатуры. Запрос номера и нахождение соответствующего числа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Фибоначчи должно осуществляться до тех пор, пока не будет введено отрицательное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число.</w:t>
      </w:r>
      <w:r w:rsidRPr="00FE3631">
        <w:rPr>
          <w:rFonts w:ascii="Times New Roman" w:hAnsi="Times New Roman" w:cs="Times New Roman"/>
          <w:sz w:val="28"/>
          <w:szCs w:val="28"/>
        </w:rPr>
        <w:cr/>
        <w:t xml:space="preserve">Циклический ввод организовать с помощью предиката </w:t>
      </w:r>
      <w:proofErr w:type="spellStart"/>
      <w:r w:rsidRPr="00FE3631">
        <w:rPr>
          <w:rFonts w:ascii="Times New Roman" w:hAnsi="Times New Roman" w:cs="Times New Roman"/>
          <w:b/>
          <w:bCs/>
          <w:sz w:val="28"/>
          <w:szCs w:val="28"/>
        </w:rPr>
        <w:t>repeat</w:t>
      </w:r>
      <w:proofErr w:type="spellEnd"/>
      <w:r w:rsidRPr="00FE3631">
        <w:rPr>
          <w:rFonts w:ascii="Times New Roman" w:hAnsi="Times New Roman" w:cs="Times New Roman"/>
          <w:sz w:val="28"/>
          <w:szCs w:val="28"/>
        </w:rPr>
        <w:t>.</w:t>
      </w:r>
    </w:p>
    <w:p w14:paraId="67BBB273" w14:textId="77777777" w:rsidR="00FE3631" w:rsidRPr="00FE3631" w:rsidRDefault="00FE3631" w:rsidP="00FE3631">
      <w:pPr>
        <w:pStyle w:val="ab"/>
        <w:spacing w:after="16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r w:rsidRPr="00FE3631">
        <w:rPr>
          <w:rFonts w:ascii="Times New Roman" w:hAnsi="Times New Roman" w:cs="Times New Roman"/>
          <w:sz w:val="28"/>
          <w:szCs w:val="28"/>
        </w:rPr>
        <w:t>Числа Фибоначчи определяются по следующим формулам:</w:t>
      </w:r>
    </w:p>
    <w:p w14:paraId="211B15E0" w14:textId="33BD5A4A" w:rsidR="00FE3631" w:rsidRDefault="00FE3631" w:rsidP="00FE3631">
      <w:pPr>
        <w:pStyle w:val="ab"/>
        <w:spacing w:after="160" w:line="360" w:lineRule="auto"/>
        <w:ind w:left="1429"/>
        <w:rPr>
          <w:rFonts w:ascii="Times New Roman" w:hAnsi="Times New Roman" w:cs="Times New Roman"/>
          <w:sz w:val="28"/>
          <w:szCs w:val="28"/>
        </w:rPr>
      </w:pPr>
      <w:proofErr w:type="gramStart"/>
      <w:r w:rsidRPr="00FE3631">
        <w:rPr>
          <w:rFonts w:ascii="Times New Roman" w:hAnsi="Times New Roman" w:cs="Times New Roman"/>
          <w:sz w:val="28"/>
          <w:szCs w:val="28"/>
        </w:rPr>
        <w:t>F(</w:t>
      </w:r>
      <w:proofErr w:type="gramEnd"/>
      <w:r w:rsidRPr="00FE3631">
        <w:rPr>
          <w:rFonts w:ascii="Times New Roman" w:hAnsi="Times New Roman" w:cs="Times New Roman"/>
          <w:sz w:val="28"/>
          <w:szCs w:val="28"/>
        </w:rPr>
        <w:t>0)=1, F(1)=1, F(i)=F(i-2)+F(i-1) (i=2, 3, 4, ...).</w:t>
      </w:r>
    </w:p>
    <w:p w14:paraId="023D8A86" w14:textId="77777777" w:rsidR="00FE3631" w:rsidRPr="00FE3631" w:rsidRDefault="00FE3631" w:rsidP="00FE3631">
      <w:pPr>
        <w:pStyle w:val="ab"/>
        <w:spacing w:after="16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12D5F2B7" w14:textId="425D4E8D" w:rsidR="00FE3631" w:rsidRDefault="00FE3631" w:rsidP="003F2871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E3631">
        <w:rPr>
          <w:rFonts w:ascii="Times New Roman" w:hAnsi="Times New Roman" w:cs="Times New Roman"/>
          <w:sz w:val="28"/>
          <w:szCs w:val="28"/>
        </w:rPr>
        <w:t>Написать предикат, который разбивает числовой список по двум числам, вводимым с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клавиатуры на три списка: меньше меньшего введенного числа, от меньшего введенного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числа до большего введенного числа, больше большего введенного числа. Список и два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числа вводятся с клавиатуры в процессе работы предиката.</w:t>
      </w:r>
    </w:p>
    <w:p w14:paraId="109B4381" w14:textId="77777777" w:rsidR="00FE3631" w:rsidRPr="00FE3631" w:rsidRDefault="00FE3631" w:rsidP="00FE3631">
      <w:pPr>
        <w:pStyle w:val="ab"/>
        <w:spacing w:after="160" w:line="360" w:lineRule="auto"/>
        <w:ind w:left="1429"/>
        <w:rPr>
          <w:rFonts w:ascii="Times New Roman" w:hAnsi="Times New Roman" w:cs="Times New Roman"/>
          <w:sz w:val="28"/>
          <w:szCs w:val="28"/>
        </w:rPr>
      </w:pPr>
    </w:p>
    <w:p w14:paraId="06371EC9" w14:textId="77777777" w:rsidR="00FE3631" w:rsidRDefault="00FE3631" w:rsidP="001B0110">
      <w:pPr>
        <w:pStyle w:val="ab"/>
        <w:numPr>
          <w:ilvl w:val="0"/>
          <w:numId w:val="34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FE3631">
        <w:rPr>
          <w:rFonts w:ascii="Times New Roman" w:hAnsi="Times New Roman" w:cs="Times New Roman"/>
          <w:sz w:val="28"/>
          <w:szCs w:val="28"/>
        </w:rPr>
        <w:t>Написать предикат, который формирует список из наиболее часто встречающихся</w:t>
      </w:r>
      <w:r w:rsidRPr="00FE3631">
        <w:rPr>
          <w:rFonts w:ascii="Times New Roman" w:hAnsi="Times New Roman" w:cs="Times New Roman"/>
          <w:sz w:val="28"/>
          <w:szCs w:val="28"/>
        </w:rPr>
        <w:t xml:space="preserve"> </w:t>
      </w:r>
      <w:r w:rsidRPr="00FE3631">
        <w:rPr>
          <w:rFonts w:ascii="Times New Roman" w:hAnsi="Times New Roman" w:cs="Times New Roman"/>
          <w:sz w:val="28"/>
          <w:szCs w:val="28"/>
        </w:rPr>
        <w:t>элементов списка. Список вводится с клавиатуры в процессе работы предиката.</w:t>
      </w:r>
    </w:p>
    <w:p w14:paraId="4596ACBC" w14:textId="46EB0CF8" w:rsidR="00FE3631" w:rsidRPr="00FE3631" w:rsidRDefault="00FE3631" w:rsidP="00FE3631">
      <w:pPr>
        <w:pStyle w:val="ab"/>
        <w:spacing w:after="160" w:line="360" w:lineRule="auto"/>
        <w:ind w:left="1429"/>
        <w:rPr>
          <w:rFonts w:ascii="Times New Roman" w:hAnsi="Times New Roman" w:cs="Times New Roman"/>
          <w:sz w:val="28"/>
          <w:szCs w:val="28"/>
          <w:u w:val="single"/>
        </w:rPr>
      </w:pPr>
      <w:r w:rsidRPr="00FE3631">
        <w:rPr>
          <w:rFonts w:ascii="Times New Roman" w:hAnsi="Times New Roman" w:cs="Times New Roman"/>
          <w:sz w:val="28"/>
          <w:szCs w:val="28"/>
          <w:u w:val="single"/>
        </w:rPr>
        <w:t>Встроенные предикаты поиска максимума и сортировки не использовать!</w:t>
      </w:r>
    </w:p>
    <w:p w14:paraId="1793F163" w14:textId="5BEA7009" w:rsidR="007D2AA2" w:rsidRPr="00FE3631" w:rsidRDefault="00FE3631" w:rsidP="00FE363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BB364" w14:textId="77777777" w:rsidR="005A780E" w:rsidRPr="00C549E2" w:rsidRDefault="00C44463" w:rsidP="005A780E">
      <w:pPr>
        <w:pStyle w:val="1"/>
        <w:rPr>
          <w:sz w:val="36"/>
          <w:szCs w:val="36"/>
        </w:rPr>
      </w:pPr>
      <w:bookmarkStart w:id="2" w:name="_Toc51530077"/>
      <w:r w:rsidRPr="00C549E2">
        <w:rPr>
          <w:sz w:val="36"/>
          <w:szCs w:val="36"/>
        </w:rPr>
        <w:lastRenderedPageBreak/>
        <w:t>Примеры работы программы</w:t>
      </w:r>
      <w:bookmarkEnd w:id="2"/>
    </w:p>
    <w:p w14:paraId="02B93318" w14:textId="4679C812" w:rsidR="008E431E" w:rsidRDefault="008E431E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8FD2E15" w14:textId="44664FF5" w:rsidR="0052088C" w:rsidRDefault="000765D8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25EE0FF" wp14:editId="20E676BF">
            <wp:extent cx="6301105" cy="3763010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4A4A" w14:textId="062CBC06" w:rsidR="000765D8" w:rsidRDefault="000765D8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35DC10" w14:textId="66EBAE07" w:rsidR="000765D8" w:rsidRDefault="000765D8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65001010" wp14:editId="5E4DBA29">
            <wp:extent cx="6301105" cy="377952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3B66" w14:textId="53B33378" w:rsidR="000765D8" w:rsidRDefault="000765D8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CCA6700" w14:textId="22745E9F" w:rsidR="000765D8" w:rsidRDefault="000765D8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390973C" wp14:editId="3688355F">
            <wp:extent cx="6301105" cy="3781425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EBCD2" w14:textId="5B25251E" w:rsidR="000765D8" w:rsidRDefault="000765D8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B0DE8E9" w14:textId="5085B0D1" w:rsidR="000765D8" w:rsidRDefault="00992FBA" w:rsidP="00946186">
      <w:p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3DD2CD9" wp14:editId="1E49219B">
            <wp:extent cx="6301105" cy="37788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0CCE9" w14:textId="31674499" w:rsidR="00992FBA" w:rsidRDefault="00992FBA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AACE593" w14:textId="5204818D" w:rsidR="00C3774D" w:rsidRPr="002E72BE" w:rsidRDefault="00C3774D" w:rsidP="002E72BE">
      <w:pPr>
        <w:pStyle w:val="1"/>
        <w:numPr>
          <w:ilvl w:val="0"/>
          <w:numId w:val="0"/>
        </w:numPr>
        <w:jc w:val="left"/>
        <w:rPr>
          <w:sz w:val="36"/>
          <w:szCs w:val="36"/>
        </w:rPr>
      </w:pPr>
      <w:bookmarkStart w:id="3" w:name="_Toc51530078"/>
      <w:r w:rsidRPr="00C549E2">
        <w:rPr>
          <w:i/>
          <w:iCs/>
          <w:sz w:val="36"/>
          <w:szCs w:val="36"/>
        </w:rPr>
        <w:lastRenderedPageBreak/>
        <w:t>Приложение</w:t>
      </w:r>
      <w:r w:rsidRPr="001B0B48">
        <w:rPr>
          <w:sz w:val="36"/>
          <w:szCs w:val="36"/>
        </w:rPr>
        <w:t xml:space="preserve"> </w:t>
      </w:r>
      <w:r w:rsidRPr="00C549E2">
        <w:rPr>
          <w:sz w:val="36"/>
          <w:szCs w:val="36"/>
        </w:rPr>
        <w:t>Листинг</w:t>
      </w:r>
      <w:bookmarkEnd w:id="3"/>
    </w:p>
    <w:p w14:paraId="2E92526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% Автор: kchipson</w:t>
      </w:r>
    </w:p>
    <w:p w14:paraId="3E6F373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% Дата: 31.10.2020</w:t>
      </w:r>
    </w:p>
    <w:p w14:paraId="4BA5387A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1C748CD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E4B085D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/* Каждая бригада выполняет все задачи */</w:t>
      </w:r>
    </w:p>
    <w:p w14:paraId="5F8CBAD7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4E8A8E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5CA4040D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/* 1. Написать предикат, который печатает все нечётные числа из диапазона в порядке</w:t>
      </w:r>
    </w:p>
    <w:p w14:paraId="1B3C3CA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убывания. Границы диапазона вводятся с клавиатуры в процессе работы 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предиката.*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</w:p>
    <w:p w14:paraId="70F02CB5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8F00B9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even(X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: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- </w:t>
      </w:r>
    </w:p>
    <w:p w14:paraId="3BFAB3F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X mod 2 =\= 0.</w:t>
      </w:r>
    </w:p>
    <w:p w14:paraId="1BD614F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EEE4D1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eve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, Y) :-</w:t>
      </w:r>
    </w:p>
    <w:p w14:paraId="170F9E7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Y &gt;= X,</w:t>
      </w:r>
    </w:p>
    <w:p w14:paraId="4D3FA0B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uneven(Y),</w:t>
      </w:r>
    </w:p>
    <w:p w14:paraId="1D06342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 xml:space="preserve">write(Y), 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  '), fail.</w:t>
      </w:r>
    </w:p>
    <w:p w14:paraId="120B6635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A5CAEE8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eve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, Y) :-</w:t>
      </w:r>
    </w:p>
    <w:p w14:paraId="30AEE83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 xml:space="preserve">Y &gt; X, Y1 is Y - 1, 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eve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, Y1).</w:t>
      </w:r>
    </w:p>
    <w:p w14:paraId="410ED84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18BD6E9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eve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, Y) :-</w:t>
      </w:r>
    </w:p>
    <w:p w14:paraId="1CC08E8D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Y == X.</w:t>
      </w:r>
    </w:p>
    <w:p w14:paraId="22296BE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1D24A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print_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uneve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:- </w:t>
      </w:r>
    </w:p>
    <w:p w14:paraId="3B1318A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Предикат, который печатает все нечётные числа из диапазона в порядке убывания.'),</w:t>
      </w:r>
    </w:p>
    <w:p w14:paraId="66A62C57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******************************************************************************'),</w:t>
      </w:r>
    </w:p>
    <w:p w14:paraId="0FFFE5B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'Введите начало границы диапазона:'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X),</w:t>
      </w:r>
    </w:p>
    <w:p w14:paraId="671D5F38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'Введите конец границы диапазона:'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Y),</w:t>
      </w:r>
    </w:p>
    <w:p w14:paraId="6CDAE63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l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'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'), 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uneve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, Y).</w:t>
      </w:r>
    </w:p>
    <w:p w14:paraId="24BDF9D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2743C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t1(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) :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print_uneve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).</w:t>
      </w:r>
    </w:p>
    <w:p w14:paraId="285F7DB0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265875A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3C066D4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/* 2. Написать предикат, который находит числа Фибоначчи по их номерам, которые в цикле</w:t>
      </w:r>
    </w:p>
    <w:p w14:paraId="5D9BE223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вводятся с клавиатуры. Запрос номера и нахождение соответствующего числа Фибоначчи </w:t>
      </w:r>
    </w:p>
    <w:p w14:paraId="403F374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должно осуществляться до тех пор, пока не будет введено отрицательное число </w:t>
      </w:r>
    </w:p>
    <w:p w14:paraId="54385B1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Циклический ввод организовать с помощью предиката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repeat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.</w:t>
      </w:r>
    </w:p>
    <w:p w14:paraId="110C237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Числа Фибоначчи определяются по следующим формулам:</w:t>
      </w:r>
    </w:p>
    <w:p w14:paraId="19B9E527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0)=1, F(1)=1, F(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=F(i-2)+F(i-1) (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2, 3, 4, ...)*/</w:t>
      </w:r>
    </w:p>
    <w:p w14:paraId="0B98B6E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CAC819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X, Y) :- </w:t>
      </w:r>
    </w:p>
    <w:p w14:paraId="00F3A1D9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X &lt; 2, Y is 1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!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1D94B33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CABECF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, Y) :-</w:t>
      </w:r>
    </w:p>
    <w:p w14:paraId="1AAFB177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X2 is X - 2,</w:t>
      </w:r>
    </w:p>
    <w:p w14:paraId="6137F4BA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X1 is X - 1,</w:t>
      </w:r>
    </w:p>
    <w:p w14:paraId="3AB45CE3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2, Y2),</w:t>
      </w:r>
    </w:p>
    <w:p w14:paraId="345C37B9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X1, Y1),</w:t>
      </w:r>
    </w:p>
    <w:p w14:paraId="50D2841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Y is Y2 + Y1.</w:t>
      </w:r>
    </w:p>
    <w:p w14:paraId="3721E53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A63ECD7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:-</w:t>
      </w:r>
    </w:p>
    <w:p w14:paraId="5681B6D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repeat,</w:t>
      </w:r>
    </w:p>
    <w:p w14:paraId="4951366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Введите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номер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'),</w:t>
      </w:r>
    </w:p>
    <w:p w14:paraId="4BA1838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lastRenderedPageBreak/>
        <w:tab/>
        <w:t>read(X),</w:t>
      </w:r>
    </w:p>
    <w:p w14:paraId="0E40D2E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(X &lt; 0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!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; (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X, RES), write('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'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RES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l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l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fail)).</w:t>
      </w:r>
    </w:p>
    <w:p w14:paraId="67E6B19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838D6DD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797954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D47B3F0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print_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) :- </w:t>
      </w:r>
    </w:p>
    <w:p w14:paraId="72CEFFE3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    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Предикат, который находит числа Фибоначчи по их номерам, которые в цикле вводятся'),</w:t>
      </w:r>
    </w:p>
    <w:p w14:paraId="0A3B917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с клавиатуры (осуществляется до тех пор, пока не будет введено отрицательное число.'),</w:t>
      </w:r>
    </w:p>
    <w:p w14:paraId="2A49432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***********************************************************************************'),</w:t>
      </w:r>
    </w:p>
    <w:p w14:paraId="57A1E15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   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.</w:t>
      </w:r>
    </w:p>
    <w:p w14:paraId="784FC7C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B14949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t2(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: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-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fibonacci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).</w:t>
      </w:r>
    </w:p>
    <w:p w14:paraId="57553D60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C206D2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307825A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/* 3. Написать предикат, который разбивает числовой список по двум числам, вводимым с</w:t>
      </w:r>
    </w:p>
    <w:p w14:paraId="522077C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клавиатуры на три списка: меньше меньшего введенного числа, от меньшего введенного</w:t>
      </w:r>
    </w:p>
    <w:p w14:paraId="42A1141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числа до большего введенного числа, больше большего введенного числа. Список и два</w:t>
      </w:r>
    </w:p>
    <w:p w14:paraId="388DC48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числа вводятся с клавиатуры в процессе работы предиката.</w:t>
      </w:r>
    </w:p>
    <w:p w14:paraId="31B92BA9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Например: [3,7,1,-3,5,8,0,9,2], 8, 3 –&gt; [1,-3,0,2], [3,7,5,8], [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9]*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/</w:t>
      </w:r>
    </w:p>
    <w:p w14:paraId="27CCCA3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6764EF5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split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N1, N2, [H | T], [H | T1], L2, L3) :- </w:t>
      </w:r>
    </w:p>
    <w:p w14:paraId="33C008F0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H &lt; 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i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N1, N2), !, </w:t>
      </w:r>
    </w:p>
    <w:p w14:paraId="6923A37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lit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1, N2, T, T1, L2, L3).</w:t>
      </w:r>
    </w:p>
    <w:p w14:paraId="17423877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627CDDD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lit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N1, N2, [H | T], L1, [H | T2], L3) :- </w:t>
      </w:r>
    </w:p>
    <w:p w14:paraId="6B581656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 xml:space="preserve">H =&lt; 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N1, N2), !, </w:t>
      </w:r>
    </w:p>
    <w:p w14:paraId="2D5DE425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lit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1, N2, T, L1, T2, L3).</w:t>
      </w:r>
    </w:p>
    <w:p w14:paraId="06061F8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3F37D5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lit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N1, N2, [H | T], L1, L2, [H | T3]) :- </w:t>
      </w:r>
    </w:p>
    <w:p w14:paraId="1F1B6405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lit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1, N2, T, L1, L2, T3).</w:t>
      </w:r>
    </w:p>
    <w:p w14:paraId="78D8D440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153A38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split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_, _, [], [], [], []).</w:t>
      </w:r>
    </w:p>
    <w:p w14:paraId="70B5F4E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F81CB0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015624C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print_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split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) :-</w:t>
      </w:r>
    </w:p>
    <w:p w14:paraId="60CED03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Написать предикат, который разбивает числовой список по двум числам, вводимым с'),</w:t>
      </w:r>
    </w:p>
    <w:p w14:paraId="7915F470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клавиатуры на три списка: меньше меньшего введенного числа, от меньшего введенного'),</w:t>
      </w:r>
    </w:p>
    <w:p w14:paraId="5A4F7608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числа до большего введенного числа, больше большего введенного числа. Список и два'),</w:t>
      </w:r>
    </w:p>
    <w:p w14:paraId="356FE8C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числа вводятся с клавиатуры в процессе работы предиката.'),</w:t>
      </w:r>
    </w:p>
    <w:p w14:paraId="2142B66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***********************************************************************************'),</w:t>
      </w:r>
    </w:p>
    <w:p w14:paraId="175D1EA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Введите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список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'), read(L),</w:t>
      </w:r>
    </w:p>
    <w:p w14:paraId="6A6EE40E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'Введите первое число: '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N1),</w:t>
      </w:r>
    </w:p>
    <w:p w14:paraId="3B2FEE0A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'Введите второе число: '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read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N2),</w:t>
      </w:r>
    </w:p>
    <w:p w14:paraId="38CBC043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split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N1, N2, L, L1, L2, L3),</w:t>
      </w:r>
    </w:p>
    <w:p w14:paraId="7B9BA0E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'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L1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(L2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L3).</w:t>
      </w:r>
    </w:p>
    <w:p w14:paraId="1C77D013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3B7637F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3 :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print_split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).</w:t>
      </w:r>
    </w:p>
    <w:p w14:paraId="414D5752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4F1BA9C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14:paraId="734DDC1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/* 4. Написать предикат, который формирует список из наиболее часто встречающихся</w:t>
      </w:r>
    </w:p>
    <w:p w14:paraId="0D0218A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элементов списка. Список вводится с клавиатуры в процессе работы предиката.</w:t>
      </w:r>
    </w:p>
    <w:p w14:paraId="2479A47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lastRenderedPageBreak/>
        <w:t>Встроенные предикаты поиска максимума и сортировки не использовать!</w:t>
      </w:r>
    </w:p>
    <w:p w14:paraId="69A6B66D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Например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[0,3,5,7,1,5,3,0,3,3,5,7,0,5,0] –&gt; [0,3,5].</w:t>
      </w:r>
    </w:p>
    <w:p w14:paraId="3BB16DF5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*/</w:t>
      </w:r>
    </w:p>
    <w:p w14:paraId="20D41B3C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344C07C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stС</w:t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mmon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[], [], 0) :-</w:t>
      </w:r>
    </w:p>
    <w:p w14:paraId="3F993CBF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!.</w:t>
      </w:r>
    </w:p>
    <w:p w14:paraId="74BC5435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7F779E0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stС</w:t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mmon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[H | T]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res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Max) :- </w:t>
      </w:r>
    </w:p>
    <w:p w14:paraId="6C0B73B1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delete(</w:t>
      </w:r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T, H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</w:t>
      </w:r>
    </w:p>
    <w:p w14:paraId="0E624E1B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gth(</w:t>
      </w:r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[H | T]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L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</w:t>
      </w:r>
    </w:p>
    <w:p w14:paraId="6C5B1E93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gth(</w:t>
      </w:r>
      <w:proofErr w:type="spellStart"/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L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</w:t>
      </w:r>
    </w:p>
    <w:p w14:paraId="7EB0D327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is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L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enL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60A172C8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stС</w:t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mmon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new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maybe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</w:t>
      </w:r>
    </w:p>
    <w:p w14:paraId="2CBD46FD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(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&gt;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maybe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</w:p>
    <w:p w14:paraId="745913B3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(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res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[H], Max is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;</w:t>
      </w:r>
    </w:p>
    <w:p w14:paraId="1855B849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 xml:space="preserve">Max is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maybe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</w:t>
      </w:r>
    </w:p>
    <w:p w14:paraId="2B8B7E8B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(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temp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=:=</w:t>
      </w:r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ax_maybe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-&gt; </w:t>
      </w:r>
    </w:p>
    <w:p w14:paraId="218272EA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res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[H |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new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]; </w:t>
      </w:r>
    </w:p>
    <w:p w14:paraId="247F3B60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res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=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new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</w:t>
      </w:r>
    </w:p>
    <w:p w14:paraId="4015867A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).</w:t>
      </w:r>
    </w:p>
    <w:p w14:paraId="14D4BD6E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4073E6E6" w14:textId="77777777" w:rsidR="00762F44" w:rsidRPr="00762F44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stС</w:t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mmon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L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new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:-</w:t>
      </w:r>
    </w:p>
    <w:p w14:paraId="01FDD29E" w14:textId="463A01B6" w:rsidR="000765D8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mostС</w:t>
      </w:r>
      <w:proofErr w:type="gram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mmon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L, </w:t>
      </w:r>
      <w:proofErr w:type="spellStart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new</w:t>
      </w:r>
      <w:proofErr w:type="spellEnd"/>
      <w:r w:rsidRPr="00762F44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, _).</w:t>
      </w:r>
    </w:p>
    <w:p w14:paraId="3A606CEC" w14:textId="77777777" w:rsidR="00762F44" w:rsidRPr="000765D8" w:rsidRDefault="00762F44" w:rsidP="00762F44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185A70F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print_most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mmo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 :-</w:t>
      </w:r>
    </w:p>
    <w:p w14:paraId="7F668BA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Написать предикат, который формирует список из наиболее часто встречающихся'),</w:t>
      </w:r>
    </w:p>
    <w:p w14:paraId="1C081553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элементов списка. Список вводится с клавиатуры в процессе работы предиката.'),</w:t>
      </w:r>
    </w:p>
    <w:p w14:paraId="7D26D675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'Встроенные предикаты поиска максимума и сортировки не использовать!'),</w:t>
      </w:r>
    </w:p>
    <w:p w14:paraId="55FE476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ab/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***********************************************************************************'),</w:t>
      </w:r>
    </w:p>
    <w:p w14:paraId="17053E44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Введите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список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: '), read(L),</w:t>
      </w:r>
    </w:p>
    <w:p w14:paraId="3F326B01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  <w:t>most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С</w:t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ommo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L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new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,</w:t>
      </w:r>
    </w:p>
    <w:p w14:paraId="0C3FD6F7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ab/>
      </w:r>
      <w:proofErr w:type="spellStart"/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'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Результат</w:t>
      </w:r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'),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writel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(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L_new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>).</w:t>
      </w:r>
    </w:p>
    <w:p w14:paraId="08266DCB" w14:textId="77777777" w:rsidR="000765D8" w:rsidRPr="000765D8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16508B1A" w14:textId="454EB0BB" w:rsidR="00A64CAD" w:rsidRPr="002E72BE" w:rsidRDefault="000765D8" w:rsidP="000765D8">
      <w:pPr>
        <w:pStyle w:val="HTML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t</w:t>
      </w:r>
      <w:proofErr w:type="gram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4 :</w:t>
      </w:r>
      <w:proofErr w:type="gram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- </w:t>
      </w:r>
      <w:proofErr w:type="spellStart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print_mostСommon</w:t>
      </w:r>
      <w:proofErr w:type="spellEnd"/>
      <w:r w:rsidRPr="000765D8">
        <w:rPr>
          <w:rFonts w:ascii="Times New Roman" w:hAnsi="Times New Roman" w:cs="Times New Roman"/>
          <w:color w:val="000000" w:themeColor="text1"/>
          <w:sz w:val="22"/>
          <w:szCs w:val="22"/>
        </w:rPr>
        <w:t>().</w:t>
      </w:r>
    </w:p>
    <w:sectPr w:rsidR="00A64CAD" w:rsidRPr="002E72BE" w:rsidSect="00993A29">
      <w:footerReference w:type="default" r:id="rId12"/>
      <w:footerReference w:type="first" r:id="rId13"/>
      <w:pgSz w:w="11906" w:h="16838"/>
      <w:pgMar w:top="1134" w:right="707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9E8B63" w14:textId="77777777" w:rsidR="00AE0DFC" w:rsidRDefault="00AE0DFC" w:rsidP="00E55A69">
      <w:pPr>
        <w:spacing w:after="0" w:line="240" w:lineRule="auto"/>
      </w:pPr>
      <w:r>
        <w:separator/>
      </w:r>
    </w:p>
  </w:endnote>
  <w:endnote w:type="continuationSeparator" w:id="0">
    <w:p w14:paraId="0EECD66B" w14:textId="77777777" w:rsidR="00AE0DFC" w:rsidRDefault="00AE0DFC" w:rsidP="00E55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2540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65F8EF1" w14:textId="22040921" w:rsidR="00172C7F" w:rsidRPr="000B6D5A" w:rsidRDefault="00172C7F">
        <w:pPr>
          <w:pStyle w:val="a5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B6D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B6D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0B6D5A">
          <w:rPr>
            <w:rFonts w:ascii="Times New Roman" w:hAnsi="Times New Roman" w:cs="Times New Roman"/>
            <w:sz w:val="28"/>
            <w:szCs w:val="28"/>
          </w:rPr>
          <w:t>2</w:t>
        </w:r>
        <w:r w:rsidRPr="000B6D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CD1FFBF" w14:textId="4A0CC147" w:rsidR="00172C7F" w:rsidRDefault="00172C7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BDC98" w14:textId="4031E535" w:rsidR="00172C7F" w:rsidRPr="00E55A69" w:rsidRDefault="00172C7F" w:rsidP="006C1A77">
    <w:pPr>
      <w:pStyle w:val="a5"/>
      <w:tabs>
        <w:tab w:val="clear" w:pos="4677"/>
        <w:tab w:val="center" w:pos="4111"/>
      </w:tabs>
      <w:ind w:firstLine="2832"/>
      <w:jc w:val="center"/>
      <w:rPr>
        <w:rFonts w:ascii="Times New Roman" w:hAnsi="Times New Roman" w:cs="Times New Roman"/>
        <w:color w:val="000000" w:themeColor="text1"/>
        <w:sz w:val="28"/>
        <w:szCs w:val="28"/>
      </w:rPr>
    </w:pPr>
    <w:r w:rsidRPr="00E55A69">
      <w:rPr>
        <w:color w:val="000000" w:themeColor="text1"/>
      </w:rPr>
      <w:tab/>
    </w:r>
    <w:r>
      <w:rPr>
        <w:color w:val="000000" w:themeColor="text1"/>
      </w:rPr>
      <w:t xml:space="preserve">      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   Новосибирск 20</w:t>
    </w:r>
    <w:r>
      <w:rPr>
        <w:rFonts w:ascii="Times New Roman" w:hAnsi="Times New Roman" w:cs="Times New Roman"/>
        <w:color w:val="000000" w:themeColor="text1"/>
        <w:sz w:val="24"/>
        <w:szCs w:val="24"/>
      </w:rPr>
      <w:t>20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>-2</w:t>
    </w:r>
    <w:r>
      <w:rPr>
        <w:rFonts w:ascii="Times New Roman" w:hAnsi="Times New Roman" w:cs="Times New Roman"/>
        <w:color w:val="000000" w:themeColor="text1"/>
        <w:sz w:val="24"/>
        <w:szCs w:val="24"/>
      </w:rPr>
      <w:t>1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t xml:space="preserve"> уч. год</w:t>
    </w:r>
    <w:r w:rsidRPr="00EA0DC7">
      <w:rPr>
        <w:rFonts w:ascii="Times New Roman" w:hAnsi="Times New Roman" w:cs="Times New Roman"/>
        <w:color w:val="000000" w:themeColor="text1"/>
        <w:sz w:val="24"/>
        <w:szCs w:val="24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8B485" w14:textId="77777777" w:rsidR="00AE0DFC" w:rsidRDefault="00AE0DFC" w:rsidP="00E55A69">
      <w:pPr>
        <w:spacing w:after="0" w:line="240" w:lineRule="auto"/>
      </w:pPr>
      <w:r>
        <w:separator/>
      </w:r>
    </w:p>
  </w:footnote>
  <w:footnote w:type="continuationSeparator" w:id="0">
    <w:p w14:paraId="4CD9BEB2" w14:textId="77777777" w:rsidR="00AE0DFC" w:rsidRDefault="00AE0DFC" w:rsidP="00E55A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C6E"/>
    <w:multiLevelType w:val="hybridMultilevel"/>
    <w:tmpl w:val="AEE29C84"/>
    <w:lvl w:ilvl="0" w:tplc="04190005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" w15:restartNumberingAfterBreak="0">
    <w:nsid w:val="03D83265"/>
    <w:multiLevelType w:val="hybridMultilevel"/>
    <w:tmpl w:val="3710B9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3FB56BD"/>
    <w:multiLevelType w:val="hybridMultilevel"/>
    <w:tmpl w:val="B420B39E"/>
    <w:lvl w:ilvl="0" w:tplc="FE42BCA8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47D58"/>
    <w:multiLevelType w:val="hybridMultilevel"/>
    <w:tmpl w:val="4E06CC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7EA451B"/>
    <w:multiLevelType w:val="hybridMultilevel"/>
    <w:tmpl w:val="CF42B934"/>
    <w:lvl w:ilvl="0" w:tplc="876227D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65611"/>
    <w:multiLevelType w:val="hybridMultilevel"/>
    <w:tmpl w:val="2AFE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0D1837"/>
    <w:multiLevelType w:val="multilevel"/>
    <w:tmpl w:val="E8DA8E9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DEA08CC"/>
    <w:multiLevelType w:val="hybridMultilevel"/>
    <w:tmpl w:val="5E541DB6"/>
    <w:lvl w:ilvl="0" w:tplc="04190001">
      <w:start w:val="1"/>
      <w:numFmt w:val="bullet"/>
      <w:lvlText w:val=""/>
      <w:lvlJc w:val="left"/>
      <w:pPr>
        <w:ind w:left="44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6" w:hanging="360"/>
      </w:pPr>
      <w:rPr>
        <w:rFonts w:ascii="Wingdings" w:hAnsi="Wingdings" w:hint="default"/>
      </w:rPr>
    </w:lvl>
  </w:abstractNum>
  <w:abstractNum w:abstractNumId="8" w15:restartNumberingAfterBreak="0">
    <w:nsid w:val="0F711D92"/>
    <w:multiLevelType w:val="hybridMultilevel"/>
    <w:tmpl w:val="3560F0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013376"/>
    <w:multiLevelType w:val="multilevel"/>
    <w:tmpl w:val="340C048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106" w:hanging="4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color w:val="000000" w:themeColor="text1"/>
        <w:sz w:val="28"/>
      </w:rPr>
    </w:lvl>
  </w:abstractNum>
  <w:abstractNum w:abstractNumId="10" w15:restartNumberingAfterBreak="0">
    <w:nsid w:val="1B570DBF"/>
    <w:multiLevelType w:val="hybridMultilevel"/>
    <w:tmpl w:val="F5020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BA4106"/>
    <w:multiLevelType w:val="multilevel"/>
    <w:tmpl w:val="AEE4E1A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F0B6B59"/>
    <w:multiLevelType w:val="hybridMultilevel"/>
    <w:tmpl w:val="FC6A1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247BDB"/>
    <w:multiLevelType w:val="hybridMultilevel"/>
    <w:tmpl w:val="AEEAC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17686"/>
    <w:multiLevelType w:val="hybridMultilevel"/>
    <w:tmpl w:val="74C2B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658881D0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2A94D05"/>
    <w:multiLevelType w:val="hybridMultilevel"/>
    <w:tmpl w:val="FE3E26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C22AC"/>
    <w:multiLevelType w:val="hybridMultilevel"/>
    <w:tmpl w:val="C5783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73563F"/>
    <w:multiLevelType w:val="hybridMultilevel"/>
    <w:tmpl w:val="DBF4C8D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01815"/>
    <w:multiLevelType w:val="hybridMultilevel"/>
    <w:tmpl w:val="49628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3A00A86"/>
    <w:multiLevelType w:val="hybridMultilevel"/>
    <w:tmpl w:val="267E3AEE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0" w15:restartNumberingAfterBreak="0">
    <w:nsid w:val="45B61C4F"/>
    <w:multiLevelType w:val="hybridMultilevel"/>
    <w:tmpl w:val="680853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303C9"/>
    <w:multiLevelType w:val="multilevel"/>
    <w:tmpl w:val="AEE4E1AE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29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9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9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9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9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9" w:hanging="360"/>
      </w:pPr>
      <w:rPr>
        <w:rFonts w:hint="default"/>
      </w:rPr>
    </w:lvl>
  </w:abstractNum>
  <w:abstractNum w:abstractNumId="22" w15:restartNumberingAfterBreak="0">
    <w:nsid w:val="4A927F3D"/>
    <w:multiLevelType w:val="hybridMultilevel"/>
    <w:tmpl w:val="11508D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DB30864"/>
    <w:multiLevelType w:val="hybridMultilevel"/>
    <w:tmpl w:val="2C6ECE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A013FE"/>
    <w:multiLevelType w:val="hybridMultilevel"/>
    <w:tmpl w:val="270C477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FC7367"/>
    <w:multiLevelType w:val="hybridMultilevel"/>
    <w:tmpl w:val="FF2E0B8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8A203AF"/>
    <w:multiLevelType w:val="hybridMultilevel"/>
    <w:tmpl w:val="2174A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503871"/>
    <w:multiLevelType w:val="hybridMultilevel"/>
    <w:tmpl w:val="FFEA5A3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8152B97"/>
    <w:multiLevelType w:val="hybridMultilevel"/>
    <w:tmpl w:val="D71E14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2F444E"/>
    <w:multiLevelType w:val="hybridMultilevel"/>
    <w:tmpl w:val="A1F48D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FB6626"/>
    <w:multiLevelType w:val="hybridMultilevel"/>
    <w:tmpl w:val="065A1748"/>
    <w:lvl w:ilvl="0" w:tplc="F2B82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8BD42F6"/>
    <w:multiLevelType w:val="hybridMultilevel"/>
    <w:tmpl w:val="40F444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B2729A"/>
    <w:multiLevelType w:val="hybridMultilevel"/>
    <w:tmpl w:val="978C7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276294"/>
    <w:multiLevelType w:val="hybridMultilevel"/>
    <w:tmpl w:val="1EE6E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6"/>
  </w:num>
  <w:num w:numId="3">
    <w:abstractNumId w:val="27"/>
  </w:num>
  <w:num w:numId="4">
    <w:abstractNumId w:val="6"/>
  </w:num>
  <w:num w:numId="5">
    <w:abstractNumId w:val="21"/>
  </w:num>
  <w:num w:numId="6">
    <w:abstractNumId w:val="22"/>
  </w:num>
  <w:num w:numId="7">
    <w:abstractNumId w:val="10"/>
  </w:num>
  <w:num w:numId="8">
    <w:abstractNumId w:val="15"/>
  </w:num>
  <w:num w:numId="9">
    <w:abstractNumId w:val="8"/>
  </w:num>
  <w:num w:numId="10">
    <w:abstractNumId w:val="18"/>
  </w:num>
  <w:num w:numId="11">
    <w:abstractNumId w:val="26"/>
  </w:num>
  <w:num w:numId="12">
    <w:abstractNumId w:val="1"/>
  </w:num>
  <w:num w:numId="13">
    <w:abstractNumId w:val="3"/>
  </w:num>
  <w:num w:numId="14">
    <w:abstractNumId w:val="19"/>
  </w:num>
  <w:num w:numId="15">
    <w:abstractNumId w:val="0"/>
  </w:num>
  <w:num w:numId="16">
    <w:abstractNumId w:val="11"/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32"/>
  </w:num>
  <w:num w:numId="22">
    <w:abstractNumId w:val="30"/>
  </w:num>
  <w:num w:numId="23">
    <w:abstractNumId w:val="23"/>
  </w:num>
  <w:num w:numId="24">
    <w:abstractNumId w:val="25"/>
  </w:num>
  <w:num w:numId="25">
    <w:abstractNumId w:val="13"/>
  </w:num>
  <w:num w:numId="26">
    <w:abstractNumId w:val="17"/>
  </w:num>
  <w:num w:numId="27">
    <w:abstractNumId w:val="5"/>
  </w:num>
  <w:num w:numId="28">
    <w:abstractNumId w:val="28"/>
  </w:num>
  <w:num w:numId="29">
    <w:abstractNumId w:val="20"/>
  </w:num>
  <w:num w:numId="30">
    <w:abstractNumId w:val="24"/>
  </w:num>
  <w:num w:numId="31">
    <w:abstractNumId w:val="31"/>
  </w:num>
  <w:num w:numId="32">
    <w:abstractNumId w:val="29"/>
  </w:num>
  <w:num w:numId="33">
    <w:abstractNumId w:val="33"/>
  </w:num>
  <w:num w:numId="34">
    <w:abstractNumId w:val="14"/>
  </w:num>
  <w:num w:numId="35">
    <w:abstractNumId w:val="2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C26"/>
    <w:rsid w:val="0000365F"/>
    <w:rsid w:val="000039AA"/>
    <w:rsid w:val="00012DA6"/>
    <w:rsid w:val="00021053"/>
    <w:rsid w:val="00031BF1"/>
    <w:rsid w:val="00053C59"/>
    <w:rsid w:val="00063329"/>
    <w:rsid w:val="00072C36"/>
    <w:rsid w:val="000731A2"/>
    <w:rsid w:val="00074A2A"/>
    <w:rsid w:val="000765D8"/>
    <w:rsid w:val="00091485"/>
    <w:rsid w:val="00094B21"/>
    <w:rsid w:val="000978C5"/>
    <w:rsid w:val="000B3D0F"/>
    <w:rsid w:val="000B6D5A"/>
    <w:rsid w:val="000D1E43"/>
    <w:rsid w:val="000D64C9"/>
    <w:rsid w:val="000D6858"/>
    <w:rsid w:val="000F18FC"/>
    <w:rsid w:val="0011342A"/>
    <w:rsid w:val="001136A0"/>
    <w:rsid w:val="00130F12"/>
    <w:rsid w:val="001417A9"/>
    <w:rsid w:val="00144F87"/>
    <w:rsid w:val="00172C7F"/>
    <w:rsid w:val="001740EA"/>
    <w:rsid w:val="001A1C28"/>
    <w:rsid w:val="001A4A94"/>
    <w:rsid w:val="001B0B48"/>
    <w:rsid w:val="001D224F"/>
    <w:rsid w:val="0020771A"/>
    <w:rsid w:val="00216203"/>
    <w:rsid w:val="002232CC"/>
    <w:rsid w:val="002407F9"/>
    <w:rsid w:val="002408C8"/>
    <w:rsid w:val="002507FF"/>
    <w:rsid w:val="00254FD6"/>
    <w:rsid w:val="00255C90"/>
    <w:rsid w:val="00297606"/>
    <w:rsid w:val="002A23B4"/>
    <w:rsid w:val="002A6452"/>
    <w:rsid w:val="002D2168"/>
    <w:rsid w:val="002D29EC"/>
    <w:rsid w:val="002D5F07"/>
    <w:rsid w:val="002E72BE"/>
    <w:rsid w:val="003007C4"/>
    <w:rsid w:val="00304BD6"/>
    <w:rsid w:val="00313D46"/>
    <w:rsid w:val="00327BE2"/>
    <w:rsid w:val="003537F9"/>
    <w:rsid w:val="00354DF8"/>
    <w:rsid w:val="00367A65"/>
    <w:rsid w:val="003824AA"/>
    <w:rsid w:val="003A63A8"/>
    <w:rsid w:val="003C614B"/>
    <w:rsid w:val="003D1163"/>
    <w:rsid w:val="003D24A4"/>
    <w:rsid w:val="003D4FC2"/>
    <w:rsid w:val="003D7892"/>
    <w:rsid w:val="003D7C45"/>
    <w:rsid w:val="003E45B4"/>
    <w:rsid w:val="003F4FFB"/>
    <w:rsid w:val="003F58C9"/>
    <w:rsid w:val="003F6208"/>
    <w:rsid w:val="003F6C3C"/>
    <w:rsid w:val="003F731E"/>
    <w:rsid w:val="00405E0A"/>
    <w:rsid w:val="00424F8A"/>
    <w:rsid w:val="00427C33"/>
    <w:rsid w:val="0043477A"/>
    <w:rsid w:val="00436097"/>
    <w:rsid w:val="00441E68"/>
    <w:rsid w:val="00444CC0"/>
    <w:rsid w:val="004525CA"/>
    <w:rsid w:val="0045597D"/>
    <w:rsid w:val="0046135E"/>
    <w:rsid w:val="00481DA3"/>
    <w:rsid w:val="004B60E1"/>
    <w:rsid w:val="004B60F2"/>
    <w:rsid w:val="004D03FD"/>
    <w:rsid w:val="004D18FF"/>
    <w:rsid w:val="004D2C29"/>
    <w:rsid w:val="004F0AF3"/>
    <w:rsid w:val="005029FB"/>
    <w:rsid w:val="0052088C"/>
    <w:rsid w:val="00520AC5"/>
    <w:rsid w:val="00521573"/>
    <w:rsid w:val="00547610"/>
    <w:rsid w:val="005514B2"/>
    <w:rsid w:val="00574B67"/>
    <w:rsid w:val="005752C5"/>
    <w:rsid w:val="00575A02"/>
    <w:rsid w:val="005A780E"/>
    <w:rsid w:val="005A7B29"/>
    <w:rsid w:val="005D0821"/>
    <w:rsid w:val="005F3FCA"/>
    <w:rsid w:val="005F66E2"/>
    <w:rsid w:val="00614B4E"/>
    <w:rsid w:val="00620855"/>
    <w:rsid w:val="006269C1"/>
    <w:rsid w:val="00633878"/>
    <w:rsid w:val="00633A62"/>
    <w:rsid w:val="00645331"/>
    <w:rsid w:val="00645B0D"/>
    <w:rsid w:val="00646144"/>
    <w:rsid w:val="006464A1"/>
    <w:rsid w:val="00667032"/>
    <w:rsid w:val="00675350"/>
    <w:rsid w:val="0067744F"/>
    <w:rsid w:val="006825F9"/>
    <w:rsid w:val="00683AB2"/>
    <w:rsid w:val="006B02A4"/>
    <w:rsid w:val="006B2B7D"/>
    <w:rsid w:val="006C1A77"/>
    <w:rsid w:val="006D6F65"/>
    <w:rsid w:val="006E51B9"/>
    <w:rsid w:val="006F1FD9"/>
    <w:rsid w:val="006F45C8"/>
    <w:rsid w:val="0071612C"/>
    <w:rsid w:val="00716D28"/>
    <w:rsid w:val="00731CA7"/>
    <w:rsid w:val="0073210C"/>
    <w:rsid w:val="0075108D"/>
    <w:rsid w:val="00762F44"/>
    <w:rsid w:val="007658BD"/>
    <w:rsid w:val="00765C11"/>
    <w:rsid w:val="00772BEB"/>
    <w:rsid w:val="0078371C"/>
    <w:rsid w:val="007D2AA2"/>
    <w:rsid w:val="007D3DE2"/>
    <w:rsid w:val="007E6C89"/>
    <w:rsid w:val="007F0247"/>
    <w:rsid w:val="007F0D6A"/>
    <w:rsid w:val="007F7EE0"/>
    <w:rsid w:val="00802C64"/>
    <w:rsid w:val="00813B4A"/>
    <w:rsid w:val="0081754A"/>
    <w:rsid w:val="00820D5E"/>
    <w:rsid w:val="0082233E"/>
    <w:rsid w:val="0082245B"/>
    <w:rsid w:val="00832280"/>
    <w:rsid w:val="00846AAF"/>
    <w:rsid w:val="00861EE3"/>
    <w:rsid w:val="00862380"/>
    <w:rsid w:val="00862E4B"/>
    <w:rsid w:val="00873AA4"/>
    <w:rsid w:val="008C5A60"/>
    <w:rsid w:val="008C7167"/>
    <w:rsid w:val="008D1A9E"/>
    <w:rsid w:val="008E431E"/>
    <w:rsid w:val="008E4C83"/>
    <w:rsid w:val="008F6EB8"/>
    <w:rsid w:val="00915BB0"/>
    <w:rsid w:val="00935F57"/>
    <w:rsid w:val="00946186"/>
    <w:rsid w:val="00957CF4"/>
    <w:rsid w:val="009651E0"/>
    <w:rsid w:val="00974C81"/>
    <w:rsid w:val="00975CDA"/>
    <w:rsid w:val="00976C03"/>
    <w:rsid w:val="009819EB"/>
    <w:rsid w:val="00981C26"/>
    <w:rsid w:val="0098466D"/>
    <w:rsid w:val="00985D9F"/>
    <w:rsid w:val="009915D9"/>
    <w:rsid w:val="00992FBA"/>
    <w:rsid w:val="00993A29"/>
    <w:rsid w:val="009B3FB9"/>
    <w:rsid w:val="009B4B5D"/>
    <w:rsid w:val="009E1548"/>
    <w:rsid w:val="00A213BC"/>
    <w:rsid w:val="00A21441"/>
    <w:rsid w:val="00A25369"/>
    <w:rsid w:val="00A46EF4"/>
    <w:rsid w:val="00A570C1"/>
    <w:rsid w:val="00A64CAD"/>
    <w:rsid w:val="00A67C76"/>
    <w:rsid w:val="00A8631A"/>
    <w:rsid w:val="00AA52C0"/>
    <w:rsid w:val="00AB5F0C"/>
    <w:rsid w:val="00AB7DA2"/>
    <w:rsid w:val="00AC1EB1"/>
    <w:rsid w:val="00AE0DFC"/>
    <w:rsid w:val="00AE433D"/>
    <w:rsid w:val="00AF6DC5"/>
    <w:rsid w:val="00AF75F0"/>
    <w:rsid w:val="00B05EDF"/>
    <w:rsid w:val="00B33175"/>
    <w:rsid w:val="00B444B7"/>
    <w:rsid w:val="00B50EDB"/>
    <w:rsid w:val="00B653E2"/>
    <w:rsid w:val="00B75E60"/>
    <w:rsid w:val="00B923B9"/>
    <w:rsid w:val="00B96A8F"/>
    <w:rsid w:val="00BA307C"/>
    <w:rsid w:val="00BA388B"/>
    <w:rsid w:val="00BB49CB"/>
    <w:rsid w:val="00BD115F"/>
    <w:rsid w:val="00C009ED"/>
    <w:rsid w:val="00C11019"/>
    <w:rsid w:val="00C120B9"/>
    <w:rsid w:val="00C1261A"/>
    <w:rsid w:val="00C20BBE"/>
    <w:rsid w:val="00C25ABF"/>
    <w:rsid w:val="00C3774D"/>
    <w:rsid w:val="00C4128C"/>
    <w:rsid w:val="00C42717"/>
    <w:rsid w:val="00C4443F"/>
    <w:rsid w:val="00C44463"/>
    <w:rsid w:val="00C451A5"/>
    <w:rsid w:val="00C549E2"/>
    <w:rsid w:val="00C54C52"/>
    <w:rsid w:val="00C6595A"/>
    <w:rsid w:val="00C7039C"/>
    <w:rsid w:val="00C70C13"/>
    <w:rsid w:val="00C70CDD"/>
    <w:rsid w:val="00C915BA"/>
    <w:rsid w:val="00C93E75"/>
    <w:rsid w:val="00CA162D"/>
    <w:rsid w:val="00CA289E"/>
    <w:rsid w:val="00CC0427"/>
    <w:rsid w:val="00CC2887"/>
    <w:rsid w:val="00CD05CA"/>
    <w:rsid w:val="00CF7F49"/>
    <w:rsid w:val="00D249F6"/>
    <w:rsid w:val="00D55424"/>
    <w:rsid w:val="00D60FCF"/>
    <w:rsid w:val="00D64F7F"/>
    <w:rsid w:val="00D67AA2"/>
    <w:rsid w:val="00D86335"/>
    <w:rsid w:val="00DA66E5"/>
    <w:rsid w:val="00DB58B3"/>
    <w:rsid w:val="00DD0740"/>
    <w:rsid w:val="00DD2CCB"/>
    <w:rsid w:val="00DE5F3E"/>
    <w:rsid w:val="00E004EA"/>
    <w:rsid w:val="00E00F9E"/>
    <w:rsid w:val="00E04011"/>
    <w:rsid w:val="00E12A91"/>
    <w:rsid w:val="00E17C7A"/>
    <w:rsid w:val="00E41843"/>
    <w:rsid w:val="00E4510A"/>
    <w:rsid w:val="00E55A69"/>
    <w:rsid w:val="00E60492"/>
    <w:rsid w:val="00E77C09"/>
    <w:rsid w:val="00E8067C"/>
    <w:rsid w:val="00E81801"/>
    <w:rsid w:val="00E97C92"/>
    <w:rsid w:val="00EA0DC7"/>
    <w:rsid w:val="00ED66A3"/>
    <w:rsid w:val="00EE2EDB"/>
    <w:rsid w:val="00EF6256"/>
    <w:rsid w:val="00EF6BB9"/>
    <w:rsid w:val="00F07391"/>
    <w:rsid w:val="00F22E0F"/>
    <w:rsid w:val="00F41D63"/>
    <w:rsid w:val="00F66646"/>
    <w:rsid w:val="00F85263"/>
    <w:rsid w:val="00FC0623"/>
    <w:rsid w:val="00FC3E3D"/>
    <w:rsid w:val="00FD0504"/>
    <w:rsid w:val="00FE3631"/>
    <w:rsid w:val="00FE3B48"/>
    <w:rsid w:val="00FE77D3"/>
    <w:rsid w:val="00FF17D4"/>
    <w:rsid w:val="00FF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5BC4B0"/>
  <w15:chartTrackingRefBased/>
  <w15:docId w15:val="{E716ADD2-D384-46B5-BB74-6A7BA48F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1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B60E1"/>
    <w:pPr>
      <w:keepNext/>
      <w:keepLines/>
      <w:numPr>
        <w:numId w:val="1"/>
      </w:numPr>
      <w:spacing w:before="240" w:after="12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B60E1"/>
    <w:pPr>
      <w:keepNext/>
      <w:keepLines/>
      <w:numPr>
        <w:ilvl w:val="1"/>
        <w:numId w:val="1"/>
      </w:numPr>
      <w:spacing w:before="40" w:after="80"/>
      <w:jc w:val="center"/>
      <w:outlineLvl w:val="1"/>
    </w:pPr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5A69"/>
  </w:style>
  <w:style w:type="paragraph" w:styleId="a5">
    <w:name w:val="footer"/>
    <w:basedOn w:val="a"/>
    <w:link w:val="a6"/>
    <w:uiPriority w:val="99"/>
    <w:unhideWhenUsed/>
    <w:rsid w:val="00E55A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5A69"/>
  </w:style>
  <w:style w:type="character" w:customStyle="1" w:styleId="10">
    <w:name w:val="Заголовок 1 Знак"/>
    <w:basedOn w:val="a0"/>
    <w:link w:val="1"/>
    <w:uiPriority w:val="9"/>
    <w:rsid w:val="004B60E1"/>
    <w:rPr>
      <w:rFonts w:ascii="Times New Roman" w:eastAsiaTheme="majorEastAsia" w:hAnsi="Times New Roman" w:cs="Times New Roman"/>
      <w:b/>
      <w:bCs/>
      <w:sz w:val="32"/>
      <w:szCs w:val="32"/>
      <w:lang w:eastAsia="ru-RU"/>
    </w:rPr>
  </w:style>
  <w:style w:type="paragraph" w:styleId="a7">
    <w:name w:val="Plain Text"/>
    <w:basedOn w:val="a"/>
    <w:link w:val="a8"/>
    <w:uiPriority w:val="99"/>
    <w:unhideWhenUsed/>
    <w:rsid w:val="00E17C7A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8">
    <w:name w:val="Текст Знак"/>
    <w:basedOn w:val="a0"/>
    <w:link w:val="a7"/>
    <w:uiPriority w:val="99"/>
    <w:rsid w:val="00E17C7A"/>
    <w:rPr>
      <w:rFonts w:ascii="Consolas" w:eastAsia="Calibri" w:hAnsi="Consolas" w:cs="Times New Roman"/>
      <w:sz w:val="21"/>
      <w:szCs w:val="21"/>
    </w:rPr>
  </w:style>
  <w:style w:type="character" w:customStyle="1" w:styleId="20">
    <w:name w:val="Заголовок 2 Знак"/>
    <w:basedOn w:val="a0"/>
    <w:link w:val="2"/>
    <w:uiPriority w:val="9"/>
    <w:rsid w:val="004B60E1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C70C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C70C13"/>
    <w:rPr>
      <w:rFonts w:ascii="Segoe UI" w:hAnsi="Segoe UI" w:cs="Segoe UI"/>
      <w:sz w:val="18"/>
      <w:szCs w:val="18"/>
    </w:rPr>
  </w:style>
  <w:style w:type="paragraph" w:customStyle="1" w:styleId="myClass">
    <w:name w:val="myClass"/>
    <w:basedOn w:val="a7"/>
    <w:link w:val="myClass0"/>
    <w:qFormat/>
    <w:rsid w:val="002D29EC"/>
    <w:pPr>
      <w:spacing w:after="100" w:afterAutospacing="1"/>
      <w:ind w:firstLine="709"/>
    </w:pPr>
    <w:rPr>
      <w:rFonts w:ascii="Times New Roman" w:hAnsi="Times New Roman"/>
      <w:sz w:val="28"/>
      <w:szCs w:val="28"/>
    </w:rPr>
  </w:style>
  <w:style w:type="paragraph" w:styleId="ab">
    <w:name w:val="List Paragraph"/>
    <w:basedOn w:val="a"/>
    <w:uiPriority w:val="34"/>
    <w:qFormat/>
    <w:rsid w:val="00646144"/>
    <w:pPr>
      <w:ind w:left="720"/>
      <w:contextualSpacing/>
    </w:pPr>
  </w:style>
  <w:style w:type="character" w:customStyle="1" w:styleId="myClass0">
    <w:name w:val="myClass Знак"/>
    <w:basedOn w:val="a8"/>
    <w:link w:val="myClass"/>
    <w:rsid w:val="002D29EC"/>
    <w:rPr>
      <w:rFonts w:ascii="Times New Roman" w:eastAsia="Calibri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0633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6332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67744F"/>
    <w:pPr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304BD6"/>
    <w:pPr>
      <w:tabs>
        <w:tab w:val="left" w:pos="284"/>
        <w:tab w:val="right" w:leader="dot" w:pos="991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4BD6"/>
    <w:pPr>
      <w:tabs>
        <w:tab w:val="left" w:pos="567"/>
        <w:tab w:val="right" w:leader="dot" w:pos="9913"/>
      </w:tabs>
      <w:spacing w:after="100"/>
      <w:ind w:left="220"/>
    </w:pPr>
  </w:style>
  <w:style w:type="character" w:styleId="ad">
    <w:name w:val="Hyperlink"/>
    <w:basedOn w:val="a0"/>
    <w:uiPriority w:val="99"/>
    <w:unhideWhenUsed/>
    <w:rsid w:val="0067744F"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rsid w:val="00B653E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B653E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B653E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B653E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B653E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1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8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0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3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21BB-6D2B-4B21-BA12-B15885369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hipson</dc:creator>
  <cp:keywords/>
  <dc:description/>
  <cp:lastModifiedBy>Kirill Mironenko</cp:lastModifiedBy>
  <cp:revision>334</cp:revision>
  <cp:lastPrinted>2020-11-13T15:44:00Z</cp:lastPrinted>
  <dcterms:created xsi:type="dcterms:W3CDTF">2019-12-22T17:06:00Z</dcterms:created>
  <dcterms:modified xsi:type="dcterms:W3CDTF">2020-11-13T15:44:00Z</dcterms:modified>
</cp:coreProperties>
</file>